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BD5" w:rsidRPr="00237DBC" w:rsidRDefault="00E83BD5" w:rsidP="00E83BD5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237DBC">
        <w:rPr>
          <w:rFonts w:ascii="Arial" w:hAnsi="Arial" w:cs="Arial"/>
          <w:b/>
          <w:sz w:val="28"/>
          <w:szCs w:val="28"/>
        </w:rPr>
        <w:t xml:space="preserve">АДМИНИСТРАЦИЯ                                                                                                 </w:t>
      </w:r>
    </w:p>
    <w:p w:rsidR="00E83BD5" w:rsidRPr="00237DBC" w:rsidRDefault="00E83BD5" w:rsidP="00E83BD5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237DBC">
        <w:rPr>
          <w:rFonts w:ascii="Arial" w:hAnsi="Arial" w:cs="Arial"/>
          <w:b/>
          <w:sz w:val="28"/>
          <w:szCs w:val="28"/>
        </w:rPr>
        <w:t xml:space="preserve"> МУНИЦИПАЛЬНОГО ОБРАЗОВАНИЯ                                                                              </w:t>
      </w:r>
    </w:p>
    <w:p w:rsidR="00E83BD5" w:rsidRPr="00237DBC" w:rsidRDefault="00A80BCD" w:rsidP="00E83BD5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УЛАГИНСКИЙ</w:t>
      </w:r>
      <w:r w:rsidR="00E83BD5" w:rsidRPr="00237DBC">
        <w:rPr>
          <w:rFonts w:ascii="Arial" w:hAnsi="Arial" w:cs="Arial"/>
          <w:b/>
          <w:sz w:val="28"/>
          <w:szCs w:val="28"/>
        </w:rPr>
        <w:t xml:space="preserve">  СЕЛЬСОВЕТ                                                                                               </w:t>
      </w:r>
    </w:p>
    <w:p w:rsidR="00E83BD5" w:rsidRPr="00237DBC" w:rsidRDefault="00E83BD5" w:rsidP="00E83BD5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237DBC">
        <w:rPr>
          <w:rFonts w:ascii="Arial" w:hAnsi="Arial" w:cs="Arial"/>
          <w:b/>
          <w:sz w:val="28"/>
          <w:szCs w:val="28"/>
        </w:rPr>
        <w:t xml:space="preserve"> НОВОСЕРГИЕВСКОГО РАЙОНА                                                                                   </w:t>
      </w:r>
    </w:p>
    <w:p w:rsidR="00E83BD5" w:rsidRPr="00237DBC" w:rsidRDefault="00E83BD5" w:rsidP="00E83BD5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237DBC">
        <w:rPr>
          <w:rFonts w:ascii="Arial" w:hAnsi="Arial" w:cs="Arial"/>
          <w:b/>
          <w:sz w:val="28"/>
          <w:szCs w:val="28"/>
        </w:rPr>
        <w:t>ОРЕНБУРГСКОЙ ОБЛАСТИ</w:t>
      </w:r>
    </w:p>
    <w:p w:rsidR="00E83BD5" w:rsidRPr="00237DBC" w:rsidRDefault="00E83BD5" w:rsidP="00E83BD5">
      <w:pPr>
        <w:pStyle w:val="ConsPlusNormal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E83BD5" w:rsidRPr="00237DBC" w:rsidRDefault="00E83BD5" w:rsidP="00E83BD5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237DBC">
        <w:rPr>
          <w:rFonts w:ascii="Arial" w:hAnsi="Arial" w:cs="Arial"/>
          <w:b/>
          <w:sz w:val="28"/>
          <w:szCs w:val="28"/>
        </w:rPr>
        <w:t>ПОСТАНОВЛЕНИЕ</w:t>
      </w:r>
    </w:p>
    <w:p w:rsidR="00FD4A67" w:rsidRPr="00237DBC" w:rsidRDefault="00321C9C" w:rsidP="00E83BD5">
      <w:pPr>
        <w:pStyle w:val="ConsPlusNormal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21D00">
        <w:rPr>
          <w:rFonts w:ascii="Arial" w:hAnsi="Arial" w:cs="Arial"/>
          <w:sz w:val="24"/>
          <w:szCs w:val="24"/>
        </w:rPr>
        <w:t>16</w:t>
      </w:r>
      <w:r w:rsidR="002270D3">
        <w:rPr>
          <w:rFonts w:ascii="Arial" w:hAnsi="Arial" w:cs="Arial"/>
          <w:sz w:val="24"/>
          <w:szCs w:val="24"/>
        </w:rPr>
        <w:t xml:space="preserve"> </w:t>
      </w:r>
      <w:r w:rsidR="00221D00">
        <w:rPr>
          <w:rFonts w:ascii="Arial" w:hAnsi="Arial" w:cs="Arial"/>
          <w:sz w:val="24"/>
          <w:szCs w:val="24"/>
        </w:rPr>
        <w:t>октября</w:t>
      </w:r>
      <w:r w:rsidR="0063661F">
        <w:rPr>
          <w:rFonts w:ascii="Arial" w:hAnsi="Arial" w:cs="Arial"/>
          <w:sz w:val="24"/>
          <w:szCs w:val="24"/>
        </w:rPr>
        <w:t xml:space="preserve">  202</w:t>
      </w:r>
      <w:r w:rsidR="00281A02">
        <w:rPr>
          <w:rFonts w:ascii="Arial" w:hAnsi="Arial" w:cs="Arial"/>
          <w:sz w:val="24"/>
          <w:szCs w:val="24"/>
        </w:rPr>
        <w:t>3</w:t>
      </w:r>
      <w:r w:rsidR="00E83BD5" w:rsidRPr="00237DBC">
        <w:rPr>
          <w:rFonts w:ascii="Arial" w:hAnsi="Arial" w:cs="Arial"/>
          <w:sz w:val="24"/>
          <w:szCs w:val="24"/>
        </w:rPr>
        <w:t xml:space="preserve"> год                                                                </w:t>
      </w:r>
      <w:r w:rsidR="00237DBC">
        <w:rPr>
          <w:rFonts w:ascii="Arial" w:hAnsi="Arial" w:cs="Arial"/>
          <w:sz w:val="24"/>
          <w:szCs w:val="24"/>
        </w:rPr>
        <w:t xml:space="preserve">                     </w:t>
      </w:r>
      <w:r w:rsidR="0063661F">
        <w:rPr>
          <w:rFonts w:ascii="Arial" w:hAnsi="Arial" w:cs="Arial"/>
          <w:sz w:val="24"/>
          <w:szCs w:val="24"/>
        </w:rPr>
        <w:t xml:space="preserve">  №</w:t>
      </w:r>
      <w:r w:rsidR="00221D00">
        <w:rPr>
          <w:rFonts w:ascii="Arial" w:hAnsi="Arial" w:cs="Arial"/>
          <w:sz w:val="24"/>
          <w:szCs w:val="24"/>
        </w:rPr>
        <w:t xml:space="preserve"> 70</w:t>
      </w:r>
      <w:r w:rsidR="00E83BD5" w:rsidRPr="00237DBC">
        <w:rPr>
          <w:rFonts w:ascii="Arial" w:hAnsi="Arial" w:cs="Arial"/>
          <w:sz w:val="24"/>
          <w:szCs w:val="24"/>
        </w:rPr>
        <w:t xml:space="preserve">-п.   </w:t>
      </w:r>
    </w:p>
    <w:p w:rsidR="00FD4A67" w:rsidRPr="00237DBC" w:rsidRDefault="00FD4A6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28"/>
      </w:tblGrid>
      <w:tr w:rsidR="00236FED" w:rsidRPr="008255EA" w:rsidTr="00784F7C"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</w:tcPr>
          <w:p w:rsidR="00236FED" w:rsidRDefault="00236FED" w:rsidP="00784F7C">
            <w:pPr>
              <w:jc w:val="center"/>
              <w:rPr>
                <w:sz w:val="26"/>
                <w:szCs w:val="26"/>
              </w:rPr>
            </w:pPr>
            <w:r w:rsidRPr="008255EA">
              <w:rPr>
                <w:sz w:val="26"/>
                <w:szCs w:val="26"/>
              </w:rPr>
              <w:tab/>
            </w:r>
          </w:p>
          <w:p w:rsidR="0063661F" w:rsidRDefault="0063661F" w:rsidP="0063661F">
            <w:pPr>
              <w:pStyle w:val="a6"/>
              <w:jc w:val="left"/>
              <w:rPr>
                <w:sz w:val="26"/>
                <w:szCs w:val="26"/>
              </w:rPr>
            </w:pPr>
          </w:p>
          <w:p w:rsidR="0063661F" w:rsidRPr="0063661F" w:rsidRDefault="0063661F" w:rsidP="0063661F">
            <w:pPr>
              <w:pStyle w:val="a6"/>
              <w:rPr>
                <w:bCs/>
                <w:sz w:val="32"/>
                <w:szCs w:val="32"/>
              </w:rPr>
            </w:pPr>
            <w:r w:rsidRPr="0063661F">
              <w:rPr>
                <w:bCs/>
                <w:sz w:val="32"/>
                <w:szCs w:val="32"/>
              </w:rPr>
              <w:t xml:space="preserve">Об исполнении  бюджета муниципального образования Кулагинского сельсовета Новосергиевского района Оренбургской области за </w:t>
            </w:r>
            <w:r w:rsidR="00221D00">
              <w:rPr>
                <w:bCs/>
                <w:sz w:val="32"/>
                <w:szCs w:val="32"/>
              </w:rPr>
              <w:t>третий квартал</w:t>
            </w:r>
            <w:r w:rsidRPr="0063661F">
              <w:rPr>
                <w:bCs/>
                <w:sz w:val="32"/>
                <w:szCs w:val="32"/>
              </w:rPr>
              <w:t xml:space="preserve"> 202</w:t>
            </w:r>
            <w:r w:rsidR="00281A02">
              <w:rPr>
                <w:bCs/>
                <w:sz w:val="32"/>
                <w:szCs w:val="32"/>
              </w:rPr>
              <w:t>3</w:t>
            </w:r>
            <w:r w:rsidRPr="0063661F">
              <w:rPr>
                <w:bCs/>
                <w:sz w:val="32"/>
                <w:szCs w:val="32"/>
              </w:rPr>
              <w:t xml:space="preserve"> года</w:t>
            </w:r>
          </w:p>
          <w:p w:rsidR="00236FED" w:rsidRPr="008255EA" w:rsidRDefault="00236FED" w:rsidP="00784F7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3661F" w:rsidRPr="0063661F" w:rsidRDefault="0063661F" w:rsidP="0063661F">
      <w:pPr>
        <w:ind w:firstLine="709"/>
        <w:jc w:val="both"/>
        <w:rPr>
          <w:sz w:val="28"/>
          <w:szCs w:val="28"/>
        </w:rPr>
      </w:pPr>
      <w:r w:rsidRPr="0063661F">
        <w:rPr>
          <w:sz w:val="28"/>
          <w:szCs w:val="28"/>
        </w:rPr>
        <w:t>В соответствии с Положением о бюджетном процессе в муниципальном образовании Кулагинский сельсовет</w:t>
      </w:r>
      <w:r w:rsidR="00784F7C">
        <w:rPr>
          <w:sz w:val="28"/>
          <w:szCs w:val="28"/>
        </w:rPr>
        <w:t xml:space="preserve"> Новосергиевского района Оренбургской </w:t>
      </w:r>
      <w:r w:rsidR="00281A02">
        <w:rPr>
          <w:sz w:val="28"/>
          <w:szCs w:val="28"/>
        </w:rPr>
        <w:t xml:space="preserve"> </w:t>
      </w:r>
      <w:r w:rsidRPr="0063661F">
        <w:rPr>
          <w:sz w:val="28"/>
          <w:szCs w:val="28"/>
        </w:rPr>
        <w:t>и</w:t>
      </w:r>
      <w:r w:rsidR="00784F7C">
        <w:rPr>
          <w:sz w:val="28"/>
          <w:szCs w:val="28"/>
        </w:rPr>
        <w:t xml:space="preserve"> </w:t>
      </w:r>
      <w:r w:rsidRPr="0063661F">
        <w:rPr>
          <w:sz w:val="28"/>
          <w:szCs w:val="28"/>
        </w:rPr>
        <w:t xml:space="preserve"> Уставом муниципального образования Кулагинский сельсовет  Новосергиевского района Оренбургской области</w:t>
      </w:r>
      <w:r w:rsidR="00784F7C">
        <w:rPr>
          <w:sz w:val="28"/>
          <w:szCs w:val="28"/>
        </w:rPr>
        <w:t>:</w:t>
      </w:r>
      <w:r w:rsidRPr="0063661F">
        <w:rPr>
          <w:sz w:val="28"/>
          <w:szCs w:val="28"/>
        </w:rPr>
        <w:t xml:space="preserve"> </w:t>
      </w:r>
    </w:p>
    <w:p w:rsidR="0063661F" w:rsidRPr="0063661F" w:rsidRDefault="0063661F" w:rsidP="0063661F">
      <w:pPr>
        <w:numPr>
          <w:ilvl w:val="0"/>
          <w:numId w:val="3"/>
        </w:numPr>
        <w:tabs>
          <w:tab w:val="left" w:pos="0"/>
        </w:tabs>
        <w:suppressAutoHyphens/>
        <w:ind w:left="0" w:firstLine="360"/>
        <w:jc w:val="both"/>
        <w:rPr>
          <w:sz w:val="28"/>
          <w:szCs w:val="28"/>
        </w:rPr>
      </w:pPr>
      <w:r w:rsidRPr="0063661F">
        <w:rPr>
          <w:sz w:val="28"/>
          <w:szCs w:val="28"/>
        </w:rPr>
        <w:t>Утвердить отчет об исполнении бюджета муниципального образования Кулагинского сельсовета</w:t>
      </w:r>
      <w:r w:rsidR="00784F7C">
        <w:rPr>
          <w:sz w:val="28"/>
          <w:szCs w:val="28"/>
        </w:rPr>
        <w:t xml:space="preserve"> Новосергиевского района Оренбургской области </w:t>
      </w:r>
      <w:r w:rsidRPr="0063661F">
        <w:rPr>
          <w:sz w:val="28"/>
          <w:szCs w:val="28"/>
        </w:rPr>
        <w:t xml:space="preserve"> за </w:t>
      </w:r>
      <w:r w:rsidR="00221D00">
        <w:rPr>
          <w:sz w:val="28"/>
          <w:szCs w:val="28"/>
        </w:rPr>
        <w:t>третий квартал</w:t>
      </w:r>
      <w:r w:rsidRPr="0063661F">
        <w:rPr>
          <w:sz w:val="28"/>
          <w:szCs w:val="28"/>
        </w:rPr>
        <w:t xml:space="preserve"> 202</w:t>
      </w:r>
      <w:r w:rsidR="00281A02">
        <w:rPr>
          <w:sz w:val="28"/>
          <w:szCs w:val="28"/>
        </w:rPr>
        <w:t>3</w:t>
      </w:r>
      <w:r w:rsidRPr="0063661F">
        <w:rPr>
          <w:sz w:val="28"/>
          <w:szCs w:val="28"/>
        </w:rPr>
        <w:t xml:space="preserve"> года:</w:t>
      </w:r>
    </w:p>
    <w:p w:rsidR="0063661F" w:rsidRPr="0063661F" w:rsidRDefault="0063661F" w:rsidP="0063661F">
      <w:pPr>
        <w:tabs>
          <w:tab w:val="left" w:pos="0"/>
        </w:tabs>
        <w:ind w:firstLine="360"/>
        <w:jc w:val="both"/>
        <w:rPr>
          <w:sz w:val="28"/>
          <w:szCs w:val="28"/>
        </w:rPr>
      </w:pPr>
      <w:r w:rsidRPr="0063661F">
        <w:rPr>
          <w:sz w:val="28"/>
          <w:szCs w:val="28"/>
        </w:rPr>
        <w:t>1.1</w:t>
      </w:r>
      <w:r w:rsidR="00784F7C">
        <w:rPr>
          <w:sz w:val="28"/>
          <w:szCs w:val="28"/>
        </w:rPr>
        <w:t>.</w:t>
      </w:r>
      <w:r w:rsidRPr="0063661F">
        <w:rPr>
          <w:sz w:val="28"/>
          <w:szCs w:val="28"/>
        </w:rPr>
        <w:t xml:space="preserve"> </w:t>
      </w:r>
      <w:r w:rsidR="00784F7C">
        <w:rPr>
          <w:sz w:val="28"/>
          <w:szCs w:val="28"/>
        </w:rPr>
        <w:t xml:space="preserve"> </w:t>
      </w:r>
      <w:r w:rsidRPr="0063661F">
        <w:rPr>
          <w:sz w:val="28"/>
          <w:szCs w:val="28"/>
        </w:rPr>
        <w:t xml:space="preserve">по доходам  в сумме  </w:t>
      </w:r>
      <w:r w:rsidR="00221D00">
        <w:rPr>
          <w:sz w:val="28"/>
          <w:szCs w:val="28"/>
        </w:rPr>
        <w:t>7 529 226 рублей</w:t>
      </w:r>
      <w:r w:rsidRPr="0063661F">
        <w:rPr>
          <w:sz w:val="28"/>
          <w:szCs w:val="28"/>
        </w:rPr>
        <w:t xml:space="preserve"> </w:t>
      </w:r>
      <w:r w:rsidR="00221D00">
        <w:rPr>
          <w:sz w:val="28"/>
          <w:szCs w:val="28"/>
        </w:rPr>
        <w:t>54 копейки</w:t>
      </w:r>
      <w:r w:rsidRPr="0063661F">
        <w:rPr>
          <w:sz w:val="28"/>
          <w:szCs w:val="28"/>
        </w:rPr>
        <w:t xml:space="preserve"> (Приложение № 1)</w:t>
      </w:r>
    </w:p>
    <w:p w:rsidR="0063661F" w:rsidRPr="0063661F" w:rsidRDefault="00784F7C" w:rsidP="0063661F">
      <w:pPr>
        <w:tabs>
          <w:tab w:val="left" w:pos="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3661F" w:rsidRPr="0063661F">
        <w:rPr>
          <w:sz w:val="28"/>
          <w:szCs w:val="28"/>
        </w:rPr>
        <w:t xml:space="preserve">по расходам  в сумме  </w:t>
      </w:r>
      <w:r w:rsidR="00221D00">
        <w:rPr>
          <w:sz w:val="28"/>
          <w:szCs w:val="28"/>
        </w:rPr>
        <w:t>8 297 525 рублей</w:t>
      </w:r>
      <w:r w:rsidR="0063661F" w:rsidRPr="0063661F">
        <w:rPr>
          <w:sz w:val="28"/>
          <w:szCs w:val="28"/>
        </w:rPr>
        <w:t xml:space="preserve"> </w:t>
      </w:r>
      <w:r w:rsidR="00221D00">
        <w:rPr>
          <w:sz w:val="28"/>
          <w:szCs w:val="28"/>
        </w:rPr>
        <w:t>21 копейка</w:t>
      </w:r>
      <w:r w:rsidR="0063661F" w:rsidRPr="0063661F">
        <w:rPr>
          <w:sz w:val="28"/>
          <w:szCs w:val="28"/>
        </w:rPr>
        <w:t xml:space="preserve">, с превышением </w:t>
      </w:r>
      <w:r w:rsidR="002D0463">
        <w:rPr>
          <w:sz w:val="28"/>
          <w:szCs w:val="28"/>
        </w:rPr>
        <w:t>расходов</w:t>
      </w:r>
      <w:r w:rsidR="0063661F" w:rsidRPr="0063661F">
        <w:rPr>
          <w:sz w:val="28"/>
          <w:szCs w:val="28"/>
        </w:rPr>
        <w:t xml:space="preserve">  над </w:t>
      </w:r>
      <w:r w:rsidR="002D0463">
        <w:rPr>
          <w:sz w:val="28"/>
          <w:szCs w:val="28"/>
        </w:rPr>
        <w:t xml:space="preserve">доходами </w:t>
      </w:r>
      <w:r w:rsidR="00221D00">
        <w:rPr>
          <w:sz w:val="28"/>
          <w:szCs w:val="28"/>
        </w:rPr>
        <w:t>в сумме 768 298</w:t>
      </w:r>
      <w:r w:rsidR="0063661F" w:rsidRPr="0063661F">
        <w:rPr>
          <w:sz w:val="28"/>
          <w:szCs w:val="28"/>
        </w:rPr>
        <w:t xml:space="preserve"> рубл</w:t>
      </w:r>
      <w:r w:rsidR="00221D00">
        <w:rPr>
          <w:sz w:val="28"/>
          <w:szCs w:val="28"/>
        </w:rPr>
        <w:t>ей 67</w:t>
      </w:r>
      <w:r w:rsidR="0063661F" w:rsidRPr="0063661F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</w:t>
      </w:r>
      <w:r w:rsidR="0063661F" w:rsidRPr="0063661F">
        <w:rPr>
          <w:sz w:val="28"/>
          <w:szCs w:val="28"/>
        </w:rPr>
        <w:t xml:space="preserve"> (Приложение №2).</w:t>
      </w:r>
    </w:p>
    <w:p w:rsidR="00236FED" w:rsidRDefault="00236FED" w:rsidP="00236F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6FED">
        <w:rPr>
          <w:bCs/>
          <w:sz w:val="28"/>
          <w:szCs w:val="28"/>
        </w:rPr>
        <w:t>3</w:t>
      </w:r>
      <w:r w:rsidRPr="00236FED">
        <w:rPr>
          <w:rFonts w:ascii="Arial" w:hAnsi="Arial" w:cs="Arial"/>
          <w:sz w:val="28"/>
          <w:szCs w:val="28"/>
        </w:rPr>
        <w:t xml:space="preserve">. </w:t>
      </w:r>
      <w:proofErr w:type="gramStart"/>
      <w:r w:rsidRPr="00236FED">
        <w:rPr>
          <w:sz w:val="28"/>
          <w:szCs w:val="28"/>
        </w:rPr>
        <w:t>Контроль за</w:t>
      </w:r>
      <w:proofErr w:type="gramEnd"/>
      <w:r w:rsidRPr="00236FE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36FED" w:rsidRPr="00236FED" w:rsidRDefault="00236FED" w:rsidP="00236F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36FED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подписания и подлежит опубликованию на официальном сайте администрации муниципального образования Кулагинский сельсовет Новосергиевского района Оренбургской области.</w:t>
      </w:r>
    </w:p>
    <w:p w:rsidR="00236FED" w:rsidRDefault="00236FED" w:rsidP="00236F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F7C" w:rsidRDefault="00784F7C" w:rsidP="00236F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F7C" w:rsidRDefault="00784F7C" w:rsidP="00236F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F7C" w:rsidRPr="00236FED" w:rsidRDefault="00784F7C" w:rsidP="00236F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1A02" w:rsidRDefault="00281A02" w:rsidP="00236F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36FED" w:rsidRPr="00236FED" w:rsidRDefault="00281A02" w:rsidP="00236F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агинский сельсовет  </w:t>
      </w:r>
      <w:r w:rsidR="00236FED" w:rsidRPr="00236F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В.В.Гутарев</w:t>
      </w:r>
    </w:p>
    <w:p w:rsidR="00236FED" w:rsidRDefault="00236FED" w:rsidP="00236F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C" w:rsidRDefault="00784F7C" w:rsidP="00236F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C" w:rsidRDefault="00784F7C" w:rsidP="00236F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C" w:rsidRDefault="00784F7C" w:rsidP="00236F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C" w:rsidRDefault="00784F7C" w:rsidP="00236F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C" w:rsidRPr="00236FED" w:rsidRDefault="00784F7C" w:rsidP="00236F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6FED" w:rsidRPr="00236FED" w:rsidRDefault="00236FED" w:rsidP="00236F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6FED" w:rsidRPr="00237DBC" w:rsidRDefault="00236FED" w:rsidP="00236FE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6FED" w:rsidRPr="00236FED" w:rsidRDefault="00784F7C" w:rsidP="00236F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слано:</w:t>
      </w:r>
      <w:r w:rsidR="00236FED" w:rsidRPr="00236FED">
        <w:rPr>
          <w:rFonts w:ascii="Times New Roman" w:hAnsi="Times New Roman" w:cs="Times New Roman"/>
          <w:sz w:val="24"/>
          <w:szCs w:val="24"/>
        </w:rPr>
        <w:t xml:space="preserve"> </w:t>
      </w:r>
      <w:r w:rsidR="00236FED">
        <w:rPr>
          <w:rFonts w:ascii="Times New Roman" w:hAnsi="Times New Roman" w:cs="Times New Roman"/>
          <w:sz w:val="24"/>
          <w:szCs w:val="24"/>
        </w:rPr>
        <w:t>в дело</w:t>
      </w:r>
      <w:r w:rsidR="00236FED" w:rsidRPr="00236FED">
        <w:rPr>
          <w:rFonts w:ascii="Times New Roman" w:hAnsi="Times New Roman" w:cs="Times New Roman"/>
          <w:sz w:val="24"/>
          <w:szCs w:val="24"/>
        </w:rPr>
        <w:t>, прокурору.</w:t>
      </w:r>
    </w:p>
    <w:p w:rsidR="00784F7C" w:rsidRDefault="00784F7C" w:rsidP="00784F7C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784F7C" w:rsidRPr="00D40743" w:rsidRDefault="00784F7C" w:rsidP="00784F7C">
      <w:pPr>
        <w:autoSpaceDE w:val="0"/>
        <w:autoSpaceDN w:val="0"/>
        <w:adjustRightInd w:val="0"/>
        <w:ind w:firstLine="709"/>
        <w:jc w:val="right"/>
        <w:rPr>
          <w:sz w:val="20"/>
          <w:szCs w:val="20"/>
          <w:lang w:eastAsia="en-US"/>
        </w:rPr>
      </w:pPr>
      <w:r w:rsidRPr="00D40743">
        <w:rPr>
          <w:sz w:val="20"/>
          <w:szCs w:val="20"/>
          <w:lang w:eastAsia="en-US"/>
        </w:rPr>
        <w:lastRenderedPageBreak/>
        <w:t>Приложение № 1</w:t>
      </w:r>
    </w:p>
    <w:p w:rsidR="00784F7C" w:rsidRPr="00D40743" w:rsidRDefault="00784F7C" w:rsidP="00784F7C">
      <w:pPr>
        <w:autoSpaceDE w:val="0"/>
        <w:autoSpaceDN w:val="0"/>
        <w:adjustRightInd w:val="0"/>
        <w:ind w:firstLine="709"/>
        <w:jc w:val="right"/>
        <w:rPr>
          <w:sz w:val="20"/>
          <w:szCs w:val="20"/>
          <w:lang w:eastAsia="en-US"/>
        </w:rPr>
      </w:pPr>
      <w:r w:rsidRPr="00D40743">
        <w:rPr>
          <w:sz w:val="20"/>
          <w:szCs w:val="20"/>
          <w:lang w:eastAsia="en-US"/>
        </w:rPr>
        <w:t>к постановлению  администрации</w:t>
      </w:r>
    </w:p>
    <w:p w:rsidR="00784F7C" w:rsidRPr="00D40743" w:rsidRDefault="00784F7C" w:rsidP="00784F7C">
      <w:pPr>
        <w:autoSpaceDE w:val="0"/>
        <w:autoSpaceDN w:val="0"/>
        <w:adjustRightInd w:val="0"/>
        <w:ind w:firstLine="709"/>
        <w:jc w:val="right"/>
        <w:rPr>
          <w:sz w:val="20"/>
          <w:szCs w:val="20"/>
          <w:lang w:eastAsia="en-US"/>
        </w:rPr>
      </w:pPr>
      <w:r w:rsidRPr="00D40743">
        <w:rPr>
          <w:sz w:val="20"/>
          <w:szCs w:val="20"/>
          <w:lang w:eastAsia="en-US"/>
        </w:rPr>
        <w:t xml:space="preserve"> муниципального образования</w:t>
      </w:r>
    </w:p>
    <w:p w:rsidR="00784F7C" w:rsidRPr="00D40743" w:rsidRDefault="00784F7C" w:rsidP="00784F7C">
      <w:pPr>
        <w:autoSpaceDE w:val="0"/>
        <w:autoSpaceDN w:val="0"/>
        <w:adjustRightInd w:val="0"/>
        <w:ind w:firstLine="709"/>
        <w:jc w:val="right"/>
        <w:rPr>
          <w:sz w:val="20"/>
          <w:szCs w:val="20"/>
          <w:lang w:eastAsia="en-US"/>
        </w:rPr>
      </w:pPr>
      <w:r w:rsidRPr="00D40743">
        <w:rPr>
          <w:sz w:val="20"/>
          <w:szCs w:val="20"/>
          <w:lang w:eastAsia="en-US"/>
        </w:rPr>
        <w:t xml:space="preserve">Кулагинский сельсовет </w:t>
      </w:r>
    </w:p>
    <w:p w:rsidR="00784F7C" w:rsidRDefault="002270D3" w:rsidP="00784F7C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  <w:r w:rsidRPr="00D40743">
        <w:rPr>
          <w:sz w:val="20"/>
          <w:szCs w:val="20"/>
          <w:lang w:eastAsia="en-US"/>
        </w:rPr>
        <w:t>О</w:t>
      </w:r>
      <w:r w:rsidR="00784F7C" w:rsidRPr="00D40743">
        <w:rPr>
          <w:sz w:val="20"/>
          <w:szCs w:val="20"/>
          <w:lang w:eastAsia="en-US"/>
        </w:rPr>
        <w:t>т</w:t>
      </w:r>
      <w:r w:rsidR="00221D00" w:rsidRPr="00D40743">
        <w:rPr>
          <w:sz w:val="20"/>
          <w:szCs w:val="20"/>
          <w:lang w:eastAsia="en-US"/>
        </w:rPr>
        <w:t xml:space="preserve"> 16</w:t>
      </w:r>
      <w:r w:rsidR="00784F7C" w:rsidRPr="00D40743">
        <w:rPr>
          <w:sz w:val="20"/>
          <w:szCs w:val="20"/>
          <w:lang w:eastAsia="en-US"/>
        </w:rPr>
        <w:t>.</w:t>
      </w:r>
      <w:r w:rsidR="00221D00" w:rsidRPr="00D40743">
        <w:rPr>
          <w:sz w:val="20"/>
          <w:szCs w:val="20"/>
          <w:lang w:eastAsia="en-US"/>
        </w:rPr>
        <w:t>10</w:t>
      </w:r>
      <w:r w:rsidR="00784F7C" w:rsidRPr="00D40743">
        <w:rPr>
          <w:sz w:val="20"/>
          <w:szCs w:val="20"/>
          <w:lang w:eastAsia="en-US"/>
        </w:rPr>
        <w:t>.202</w:t>
      </w:r>
      <w:r w:rsidR="00281A02" w:rsidRPr="00D40743">
        <w:rPr>
          <w:sz w:val="20"/>
          <w:szCs w:val="20"/>
          <w:lang w:eastAsia="en-US"/>
        </w:rPr>
        <w:t>3</w:t>
      </w:r>
      <w:r w:rsidR="00784F7C" w:rsidRPr="00D40743">
        <w:rPr>
          <w:sz w:val="20"/>
          <w:szCs w:val="20"/>
          <w:lang w:eastAsia="en-US"/>
        </w:rPr>
        <w:t xml:space="preserve">г. № </w:t>
      </w:r>
      <w:r w:rsidR="00221D00" w:rsidRPr="00D40743">
        <w:rPr>
          <w:sz w:val="20"/>
          <w:szCs w:val="20"/>
          <w:lang w:eastAsia="en-US"/>
        </w:rPr>
        <w:t>70</w:t>
      </w:r>
      <w:r w:rsidR="00784F7C" w:rsidRPr="00D40743">
        <w:rPr>
          <w:sz w:val="20"/>
          <w:szCs w:val="20"/>
          <w:lang w:eastAsia="en-US"/>
        </w:rPr>
        <w:t>-п</w:t>
      </w:r>
    </w:p>
    <w:p w:rsidR="00784F7C" w:rsidRDefault="00784F7C" w:rsidP="00784F7C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2D0463" w:rsidRPr="00D40743" w:rsidRDefault="00784F7C" w:rsidP="00784F7C">
      <w:pPr>
        <w:ind w:firstLine="3544"/>
        <w:rPr>
          <w:b/>
          <w:sz w:val="28"/>
          <w:szCs w:val="28"/>
        </w:rPr>
      </w:pPr>
      <w:r w:rsidRPr="00D40743">
        <w:rPr>
          <w:b/>
          <w:sz w:val="28"/>
          <w:szCs w:val="28"/>
        </w:rPr>
        <w:t>Доходы бюджета</w:t>
      </w:r>
    </w:p>
    <w:tbl>
      <w:tblPr>
        <w:tblW w:w="10939" w:type="dxa"/>
        <w:tblInd w:w="-1026" w:type="dxa"/>
        <w:tblLook w:val="04A0"/>
      </w:tblPr>
      <w:tblGrid>
        <w:gridCol w:w="3828"/>
        <w:gridCol w:w="2073"/>
        <w:gridCol w:w="1324"/>
        <w:gridCol w:w="1224"/>
        <w:gridCol w:w="1417"/>
        <w:gridCol w:w="1073"/>
      </w:tblGrid>
      <w:tr w:rsidR="00221D00" w:rsidRPr="00221D00" w:rsidTr="00221D00">
        <w:trPr>
          <w:trHeight w:val="79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D00" w:rsidRPr="00221D00" w:rsidRDefault="00221D00" w:rsidP="00221D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D00" w:rsidRPr="00221D00" w:rsidRDefault="00221D00" w:rsidP="00221D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D00" w:rsidRPr="00221D00" w:rsidRDefault="00221D00" w:rsidP="00221D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D00" w:rsidRPr="00221D00" w:rsidRDefault="00221D00" w:rsidP="00221D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D00" w:rsidRPr="00221D00" w:rsidRDefault="00221D00" w:rsidP="00221D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21D00" w:rsidRDefault="00221D00" w:rsidP="00221D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  <w:p w:rsidR="00221D00" w:rsidRPr="00221D00" w:rsidRDefault="00221D00" w:rsidP="00221D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клонения</w:t>
            </w:r>
          </w:p>
        </w:tc>
      </w:tr>
      <w:tr w:rsidR="00221D00" w:rsidRPr="00221D00" w:rsidTr="00221D0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D00" w:rsidRPr="00221D00" w:rsidRDefault="00221D00" w:rsidP="00221D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D00" w:rsidRPr="00221D00" w:rsidRDefault="004A4256" w:rsidP="00221D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D00" w:rsidRPr="00221D00" w:rsidRDefault="004A4256" w:rsidP="00221D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D00" w:rsidRPr="00221D00" w:rsidRDefault="004A4256" w:rsidP="00221D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D00" w:rsidRPr="00221D00" w:rsidRDefault="004A4256" w:rsidP="00221D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221D00" w:rsidRPr="00221D00" w:rsidRDefault="004A4256" w:rsidP="004A42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221D00" w:rsidRPr="00221D00" w:rsidTr="00221D0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1D00" w:rsidRPr="00221D00" w:rsidRDefault="00221D00" w:rsidP="00221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9 661 5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7 529 226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2 132 273,4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21D00" w:rsidRPr="00221D00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</w:tr>
      <w:tr w:rsidR="00221D00" w:rsidRPr="00221D00" w:rsidTr="00221D0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21D00" w:rsidRPr="00221D00" w:rsidRDefault="00221D00" w:rsidP="00221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A4256" w:rsidRPr="00221D00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21D00" w:rsidRPr="00221D00" w:rsidTr="00221D0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1D00" w:rsidRPr="00221D00" w:rsidRDefault="00221D00" w:rsidP="00221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4 867 1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3 656 610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1 210 489,5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21D00" w:rsidRPr="00221D00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</w:tr>
      <w:tr w:rsidR="00221D00" w:rsidRPr="00221D00" w:rsidTr="00221D0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1D00" w:rsidRPr="00221D00" w:rsidRDefault="00221D00" w:rsidP="00221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967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692 727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274 272,0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21D00" w:rsidRPr="00221D00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</w:tr>
      <w:tr w:rsidR="00221D00" w:rsidRPr="00221D00" w:rsidTr="00221D0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1D00" w:rsidRPr="00221D00" w:rsidRDefault="00221D00" w:rsidP="00221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967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692 727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274 272,0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21D00" w:rsidRPr="00221D00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</w:tr>
      <w:tr w:rsidR="00221D00" w:rsidRPr="00221D00" w:rsidTr="00221D00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1D00" w:rsidRPr="00221D00" w:rsidRDefault="00221D00" w:rsidP="00221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967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677 79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289 201,6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Pr="00221D00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</w:tr>
      <w:tr w:rsidR="00221D00" w:rsidRPr="00221D00" w:rsidTr="00221D00">
        <w:trPr>
          <w:trHeight w:val="13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1D00" w:rsidRPr="00221D00" w:rsidRDefault="00221D00" w:rsidP="00221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</w:t>
            </w:r>
            <w:proofErr w:type="gramEnd"/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 xml:space="preserve"> отмененному)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00 1010201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967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677 792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289 207,9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Pr="00221D00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</w:tr>
      <w:tr w:rsidR="00221D00" w:rsidRPr="00221D00" w:rsidTr="00221D00">
        <w:trPr>
          <w:trHeight w:val="13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1D00" w:rsidRPr="00221D00" w:rsidRDefault="00221D00" w:rsidP="00221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00 10102010013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6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Pr="00221D00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21D00" w:rsidRPr="00221D00" w:rsidTr="00221D00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1D00" w:rsidRPr="00221D00" w:rsidRDefault="00221D00" w:rsidP="00221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00 1010202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1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Pr="00221D00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21D00" w:rsidRPr="00221D00" w:rsidTr="00221D00">
        <w:trPr>
          <w:trHeight w:val="13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1D00" w:rsidRPr="00221D00" w:rsidRDefault="00221D00" w:rsidP="00221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00 1010202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1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Pr="00221D00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21D00" w:rsidRPr="00221D00" w:rsidTr="00221D00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1D00" w:rsidRPr="00221D00" w:rsidRDefault="00221D00" w:rsidP="00221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341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Pr="00221D00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21D00" w:rsidRPr="00221D00" w:rsidTr="00221D00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1D00" w:rsidRPr="00221D00" w:rsidRDefault="00221D00" w:rsidP="00221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00 1010203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341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Pr="00221D00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21D00" w:rsidRPr="00221D00" w:rsidTr="00221D00">
        <w:trPr>
          <w:trHeight w:val="13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1D00" w:rsidRPr="00221D00" w:rsidRDefault="00221D00" w:rsidP="00221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 xml:space="preserve"> в виде дивидендов)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00 1010208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14 573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Pr="00221D00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21D00" w:rsidRPr="00221D00" w:rsidTr="00221D00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1D00" w:rsidRPr="00221D00" w:rsidRDefault="00221D00" w:rsidP="00221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в виде дивидендов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00 1010208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14 573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Pr="00221D00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21D00" w:rsidRPr="00221D00" w:rsidTr="00221D00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1D00" w:rsidRPr="00221D00" w:rsidRDefault="00221D00" w:rsidP="00221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606 5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510 746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95 753,5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Pr="00221D00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</w:tr>
      <w:tr w:rsidR="00221D00" w:rsidRPr="00221D00" w:rsidTr="00221D00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1D00" w:rsidRPr="00221D00" w:rsidRDefault="00221D00" w:rsidP="00221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606 5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510 746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95 753,5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Pr="00221D00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</w:tr>
      <w:tr w:rsidR="00221D00" w:rsidRPr="00221D00" w:rsidTr="00221D00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1D00" w:rsidRPr="00221D00" w:rsidRDefault="00221D00" w:rsidP="00221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287 3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261 623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25 676,8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Pr="00221D00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</w:tr>
      <w:tr w:rsidR="00221D00" w:rsidRPr="00221D00" w:rsidTr="00221D00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1D00" w:rsidRPr="00221D00" w:rsidRDefault="00221D00" w:rsidP="00221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00 1030223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287 3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261 623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25 676,8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Pr="00221D00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</w:tr>
      <w:tr w:rsidR="00221D00" w:rsidRPr="00221D00" w:rsidTr="00221D00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1D00" w:rsidRPr="00221D00" w:rsidRDefault="00221D00" w:rsidP="00221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1 409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590,3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Pr="00221D00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</w:tr>
      <w:tr w:rsidR="00221D00" w:rsidRPr="00221D00" w:rsidTr="00221D00">
        <w:trPr>
          <w:trHeight w:val="13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1D00" w:rsidRPr="00221D00" w:rsidRDefault="00221D00" w:rsidP="00221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00 1030224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1 409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590,3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Pr="00221D00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</w:tr>
      <w:tr w:rsidR="00221D00" w:rsidRPr="00221D00" w:rsidTr="00221D00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1D00" w:rsidRPr="00221D00" w:rsidRDefault="00221D00" w:rsidP="00221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 1030225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355 1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278 409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76 690,8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Pr="00221D00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</w:tr>
      <w:tr w:rsidR="00221D00" w:rsidRPr="00221D00" w:rsidTr="00221D00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1D00" w:rsidRPr="00221D00" w:rsidRDefault="00221D00" w:rsidP="00221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00 1030225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355 1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278 409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76 690,8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Pr="00221D00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</w:tr>
      <w:tr w:rsidR="00221D00" w:rsidRPr="00221D00" w:rsidTr="00221D00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1D00" w:rsidRPr="00221D00" w:rsidRDefault="00221D00" w:rsidP="00221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-37 9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-30 695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-7 204,4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Pr="00221D00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</w:tr>
      <w:tr w:rsidR="00221D00" w:rsidRPr="00221D00" w:rsidTr="00221D00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1D00" w:rsidRPr="00221D00" w:rsidRDefault="00221D00" w:rsidP="00221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00 1030226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-37 9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-30 695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-7 204,4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Pr="00221D00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</w:tr>
      <w:tr w:rsidR="00221D00" w:rsidRPr="00221D00" w:rsidTr="00221D0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1D00" w:rsidRPr="00221D00" w:rsidRDefault="00221D00" w:rsidP="00221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338 6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325 226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13 373,7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21D00" w:rsidRPr="00221D00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</w:tr>
      <w:tr w:rsidR="00221D00" w:rsidRPr="00221D00" w:rsidTr="00221D0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1D00" w:rsidRPr="00221D00" w:rsidRDefault="00221D00" w:rsidP="00221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338 6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325 226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13 373,7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21D00" w:rsidRPr="00221D00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</w:tr>
      <w:tr w:rsidR="00221D00" w:rsidRPr="00221D00" w:rsidTr="00221D0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1D00" w:rsidRPr="00221D00" w:rsidRDefault="00221D00" w:rsidP="00221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338 6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325 226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13 373,7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21D00" w:rsidRPr="00221D00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</w:tr>
      <w:tr w:rsidR="00221D00" w:rsidRPr="00221D00" w:rsidTr="00221D00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1D00" w:rsidRPr="00221D00" w:rsidRDefault="00221D00" w:rsidP="00221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00 1050301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338 6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325 227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13 372,7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Pr="00221D00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</w:tr>
      <w:tr w:rsidR="00221D00" w:rsidRPr="00221D00" w:rsidTr="00221D00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1D00" w:rsidRPr="00221D00" w:rsidRDefault="00221D00" w:rsidP="00221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00 10503010013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-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Pr="00221D00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21D00" w:rsidRPr="00221D00" w:rsidTr="00221D0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1D00" w:rsidRPr="00221D00" w:rsidRDefault="00221D00" w:rsidP="00221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1 349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312 118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1 036 881,3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21D00" w:rsidRPr="00221D00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221D00" w:rsidRPr="00221D00" w:rsidTr="00221D0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1D00" w:rsidRPr="00221D00" w:rsidRDefault="00221D00" w:rsidP="00221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5 728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5 271,9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21D00" w:rsidRPr="00221D00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</w:tr>
      <w:tr w:rsidR="00221D00" w:rsidRPr="00221D00" w:rsidTr="00221D00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1D00" w:rsidRPr="00221D00" w:rsidRDefault="00221D00" w:rsidP="00221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5 728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5 271,9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Pr="00221D00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</w:tr>
      <w:tr w:rsidR="00221D00" w:rsidRPr="00221D00" w:rsidTr="00221D00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1D00" w:rsidRPr="00221D00" w:rsidRDefault="00221D00" w:rsidP="00221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00 10601030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5 728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5 271,9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Pr="00221D00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</w:tr>
      <w:tr w:rsidR="00221D00" w:rsidRPr="00221D00" w:rsidTr="00221D0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1D00" w:rsidRPr="00221D00" w:rsidRDefault="00221D00" w:rsidP="00221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1 338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306 390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1 031 609,4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21D00" w:rsidRPr="00221D00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221D00" w:rsidRPr="00221D00" w:rsidTr="00221D0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1D00" w:rsidRPr="00221D00" w:rsidRDefault="00221D00" w:rsidP="00221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389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178 743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210 256,3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21D00" w:rsidRPr="00221D00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</w:tr>
      <w:tr w:rsidR="00221D00" w:rsidRPr="00221D00" w:rsidTr="00221D00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1D00" w:rsidRPr="00221D00" w:rsidRDefault="00221D00" w:rsidP="00221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389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178 743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210 256,3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Pr="00221D00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</w:tr>
      <w:tr w:rsidR="00221D00" w:rsidRPr="00221D00" w:rsidTr="00221D00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1D00" w:rsidRPr="00221D00" w:rsidRDefault="00221D00" w:rsidP="00221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00 10606033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389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178 743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210 256,3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Pr="00221D00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</w:tr>
      <w:tr w:rsidR="00221D00" w:rsidRPr="00221D00" w:rsidTr="00221D0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1D00" w:rsidRPr="00221D00" w:rsidRDefault="00221D00" w:rsidP="00221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949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127 646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821 353,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21D00" w:rsidRPr="00221D00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221D00" w:rsidRPr="00221D00" w:rsidTr="00221D00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1D00" w:rsidRPr="00221D00" w:rsidRDefault="00221D00" w:rsidP="00221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949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127 646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821 353,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Pr="00221D00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221D00" w:rsidRPr="00221D00" w:rsidTr="00221D00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1D00" w:rsidRPr="00221D00" w:rsidRDefault="00221D00" w:rsidP="00221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00 10606043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949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127 646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821 353,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Pr="00221D00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221D00" w:rsidRPr="00221D00" w:rsidTr="00221D0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1D00" w:rsidRPr="00221D00" w:rsidRDefault="00221D00" w:rsidP="00221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ОСУДАРСТВЕННАЯ ПОШЛИНА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00 108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21D00" w:rsidRPr="00221D00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21D00" w:rsidRPr="00221D00" w:rsidTr="00221D00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1D00" w:rsidRPr="00221D00" w:rsidRDefault="00221D00" w:rsidP="00221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00 10804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Pr="00221D00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21D00" w:rsidRPr="00221D00" w:rsidTr="00221D00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1D00" w:rsidRPr="00221D00" w:rsidRDefault="00221D00" w:rsidP="00221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00 1080402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Pr="00221D00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21D00" w:rsidRPr="00221D00" w:rsidTr="00221D00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1D00" w:rsidRPr="00221D00" w:rsidRDefault="00221D00" w:rsidP="00221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00 1080402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Pr="00221D00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21D00" w:rsidRPr="00221D00" w:rsidTr="00221D0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1D00" w:rsidRPr="00221D00" w:rsidRDefault="00221D00" w:rsidP="00221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00 113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1 150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1 310 291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Pr="00221D00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</w:tr>
      <w:tr w:rsidR="00221D00" w:rsidRPr="00221D00" w:rsidTr="00221D0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1D00" w:rsidRPr="00221D00" w:rsidRDefault="00221D00" w:rsidP="00221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00 11302000000000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1 150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1 310 291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21D00" w:rsidRPr="00221D00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</w:tr>
      <w:tr w:rsidR="00221D00" w:rsidRPr="00221D00" w:rsidTr="00221D00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1D00" w:rsidRPr="00221D00" w:rsidRDefault="00221D00" w:rsidP="00221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00 11302060000000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1 150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1 310 291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Pr="00221D00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</w:tr>
      <w:tr w:rsidR="00221D00" w:rsidRPr="00221D00" w:rsidTr="00221D00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1D00" w:rsidRPr="00221D00" w:rsidRDefault="00221D00" w:rsidP="00221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00 11302065100000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1 150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1 310 291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Pr="00221D00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</w:tr>
      <w:tr w:rsidR="00221D00" w:rsidRPr="00221D00" w:rsidTr="00221D0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1D00" w:rsidRPr="00221D00" w:rsidRDefault="00221D00" w:rsidP="00221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00 116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21D00" w:rsidRPr="00221D00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21D00" w:rsidRPr="00221D00" w:rsidTr="00221D00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1D00" w:rsidRPr="00221D00" w:rsidRDefault="00221D00" w:rsidP="00221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00 1160200002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Pr="00221D00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21D00" w:rsidRPr="00221D00" w:rsidTr="00221D00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1D00" w:rsidRPr="00221D00" w:rsidRDefault="00221D00" w:rsidP="00221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00 1160202002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Pr="00221D00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21D00" w:rsidRPr="00221D00" w:rsidTr="00221D0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1D00" w:rsidRPr="00221D00" w:rsidRDefault="00221D00" w:rsidP="00221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00 117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456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4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21D00" w:rsidRPr="00221D00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</w:t>
            </w:r>
          </w:p>
        </w:tc>
      </w:tr>
      <w:tr w:rsidR="00221D00" w:rsidRPr="00221D00" w:rsidTr="00221D0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1D00" w:rsidRPr="00221D00" w:rsidRDefault="00221D00" w:rsidP="00221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Инициативные платежи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00 11715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456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4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21D00" w:rsidRPr="00221D00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</w:t>
            </w:r>
          </w:p>
        </w:tc>
      </w:tr>
      <w:tr w:rsidR="00221D00" w:rsidRPr="00221D00" w:rsidTr="00221D0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1D00" w:rsidRPr="00221D00" w:rsidRDefault="00221D00" w:rsidP="00221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00 11715030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456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4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Pr="00221D00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</w:t>
            </w:r>
          </w:p>
        </w:tc>
      </w:tr>
      <w:tr w:rsidR="00221D00" w:rsidRPr="00221D00" w:rsidTr="00221D00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1D00" w:rsidRPr="00221D00" w:rsidRDefault="00221D00" w:rsidP="00221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Инициативные платежи, зачисляемые в бюджеты сельских поселений (средства, поступающие на ремонт водопровода)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00 11715030100003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456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4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Pr="00221D00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</w:t>
            </w:r>
          </w:p>
        </w:tc>
      </w:tr>
      <w:tr w:rsidR="00221D00" w:rsidRPr="00221D00" w:rsidTr="00221D0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1D00" w:rsidRPr="00221D00" w:rsidRDefault="00221D00" w:rsidP="00221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4 794 4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3 872 616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921 783,9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21D00" w:rsidRPr="00221D00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</w:tr>
      <w:tr w:rsidR="00221D00" w:rsidRPr="00221D00" w:rsidTr="00221D00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1D00" w:rsidRPr="00221D00" w:rsidRDefault="00221D00" w:rsidP="00221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4 794 4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3 872 024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922 375,5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Default="004A4256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4256" w:rsidRPr="00221D00" w:rsidRDefault="00A215BB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</w:tr>
      <w:tr w:rsidR="00221D00" w:rsidRPr="00221D00" w:rsidTr="00221D0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1D00" w:rsidRPr="00221D00" w:rsidRDefault="00221D00" w:rsidP="00221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3 926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3 090 6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835 39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215BB" w:rsidRPr="00221D00" w:rsidRDefault="00A215BB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</w:tr>
      <w:tr w:rsidR="00221D00" w:rsidRPr="00221D00" w:rsidTr="00221D0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1D00" w:rsidRPr="00221D00" w:rsidRDefault="00221D00" w:rsidP="00221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3 556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2 844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711 3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215BB" w:rsidRPr="00221D00" w:rsidRDefault="00A215BB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</w:tr>
      <w:tr w:rsidR="00221D00" w:rsidRPr="00221D00" w:rsidTr="00221D00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1D00" w:rsidRPr="00221D00" w:rsidRDefault="00221D00" w:rsidP="00221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00 20215001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3 556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2 844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711 3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215BB" w:rsidRDefault="00A215BB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215BB" w:rsidRPr="00221D00" w:rsidRDefault="00A215BB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</w:tr>
      <w:tr w:rsidR="00221D00" w:rsidRPr="00221D00" w:rsidTr="00221D00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1D00" w:rsidRPr="00221D00" w:rsidRDefault="00221D00" w:rsidP="00221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00 20216001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18 6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13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4 65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215BB" w:rsidRDefault="00A215BB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215BB" w:rsidRDefault="00A215BB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215BB" w:rsidRPr="00221D00" w:rsidRDefault="00A215BB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</w:tr>
      <w:tr w:rsidR="00221D00" w:rsidRPr="00221D00" w:rsidTr="00221D00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1D00" w:rsidRPr="00221D00" w:rsidRDefault="00221D00" w:rsidP="00221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00 20216001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18 6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13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4 65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215BB" w:rsidRDefault="00A215BB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215BB" w:rsidRPr="00221D00" w:rsidRDefault="00A215BB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</w:tr>
      <w:tr w:rsidR="00221D00" w:rsidRPr="00221D00" w:rsidTr="00221D0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1D00" w:rsidRPr="00221D00" w:rsidRDefault="00221D00" w:rsidP="00221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Прочие дотации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00 20219999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351 4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231 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119 44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21D00" w:rsidRPr="00221D00" w:rsidRDefault="007E47D2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</w:tr>
      <w:tr w:rsidR="00221D00" w:rsidRPr="00221D00" w:rsidTr="00221D0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1D00" w:rsidRPr="00221D00" w:rsidRDefault="00221D00" w:rsidP="00221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Прочие дотации бюджетам сельских поселений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00 20219999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351 4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231 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119 44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21D00" w:rsidRPr="00221D00" w:rsidRDefault="007E47D2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</w:tr>
      <w:tr w:rsidR="00221D00" w:rsidRPr="00221D00" w:rsidTr="00221D00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1D00" w:rsidRPr="00221D00" w:rsidRDefault="00221D00" w:rsidP="00221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00 2022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739 9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688 577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51 322,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E47D2" w:rsidRDefault="007E47D2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E47D2" w:rsidRPr="00221D00" w:rsidRDefault="007E47D2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</w:tr>
      <w:tr w:rsidR="00221D00" w:rsidRPr="00221D00" w:rsidTr="00221D0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1D00" w:rsidRPr="00221D00" w:rsidRDefault="00221D00" w:rsidP="00221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00 20229999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739 9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688 577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51 322,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21D00" w:rsidRPr="00221D00" w:rsidRDefault="007E47D2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</w:tr>
      <w:tr w:rsidR="00221D00" w:rsidRPr="00221D00" w:rsidTr="00221D0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1D00" w:rsidRPr="00221D00" w:rsidRDefault="00221D00" w:rsidP="00221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00 20229999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739 9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688 577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51 322,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E47D2" w:rsidRPr="00221D00" w:rsidRDefault="007E47D2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</w:tr>
      <w:tr w:rsidR="00221D00" w:rsidRPr="00221D00" w:rsidTr="00221D0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1D00" w:rsidRPr="00221D00" w:rsidRDefault="00221D00" w:rsidP="00221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92 836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35 663,4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21D00" w:rsidRPr="00221D00" w:rsidRDefault="007E47D2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</w:tr>
      <w:tr w:rsidR="00221D00" w:rsidRPr="00221D00" w:rsidTr="00221D00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1D00" w:rsidRPr="00221D00" w:rsidRDefault="00221D00" w:rsidP="00221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венции бюджетам на осуществление первичного воинского учета органами местного самоуправления поселений, муниципальных и </w:t>
            </w: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ородских округов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 20235118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92 836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35 663,4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E47D2" w:rsidRDefault="007E47D2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E47D2" w:rsidRDefault="007E47D2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E47D2" w:rsidRPr="00221D00" w:rsidRDefault="007E47D2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2</w:t>
            </w:r>
          </w:p>
        </w:tc>
      </w:tr>
      <w:tr w:rsidR="00221D00" w:rsidRPr="00221D00" w:rsidTr="00221D00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1D00" w:rsidRPr="00221D00" w:rsidRDefault="00221D00" w:rsidP="00221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00 20235118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92 836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35 663,4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E47D2" w:rsidRDefault="007E47D2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E47D2" w:rsidRDefault="007E47D2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E47D2" w:rsidRPr="00221D00" w:rsidRDefault="007E47D2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</w:tr>
      <w:tr w:rsidR="00221D00" w:rsidRPr="00221D00" w:rsidTr="00221D00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1D00" w:rsidRPr="00221D00" w:rsidRDefault="00221D00" w:rsidP="00221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00 218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591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E47D2" w:rsidRDefault="007E47D2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E47D2" w:rsidRDefault="007E47D2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E47D2" w:rsidRDefault="007E47D2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E47D2" w:rsidRDefault="007E47D2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E47D2" w:rsidRPr="00221D00" w:rsidRDefault="007E47D2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21D00" w:rsidRPr="00221D00" w:rsidTr="00221D00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1D00" w:rsidRPr="00221D00" w:rsidRDefault="00221D00" w:rsidP="00221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00 2180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591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E47D2" w:rsidRDefault="007E47D2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E47D2" w:rsidRDefault="007E47D2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E47D2" w:rsidRDefault="007E47D2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E47D2" w:rsidRDefault="007E47D2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E47D2" w:rsidRDefault="007E47D2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E47D2" w:rsidRDefault="007E47D2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E47D2" w:rsidRPr="00221D00" w:rsidRDefault="007E47D2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21D00" w:rsidRPr="00221D00" w:rsidTr="00221D00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1D00" w:rsidRPr="00221D00" w:rsidRDefault="00221D00" w:rsidP="00221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00 21800000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591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E47D2" w:rsidRDefault="007E47D2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E47D2" w:rsidRDefault="007E47D2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E47D2" w:rsidRDefault="007E47D2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E47D2" w:rsidRDefault="007E47D2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E47D2" w:rsidRDefault="007E47D2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E47D2" w:rsidRPr="00221D00" w:rsidRDefault="007E47D2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21D00" w:rsidRPr="00221D00" w:rsidTr="00221D00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1D00" w:rsidRPr="00221D00" w:rsidRDefault="00221D00" w:rsidP="00221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00 21860010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591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1D00" w:rsidRP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D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21D00" w:rsidRDefault="00221D00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E47D2" w:rsidRDefault="007E47D2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E47D2" w:rsidRDefault="007E47D2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E47D2" w:rsidRDefault="007E47D2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E47D2" w:rsidRPr="00221D00" w:rsidRDefault="007E47D2" w:rsidP="00221D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</w:tbl>
    <w:p w:rsidR="00221D00" w:rsidRDefault="00221D00" w:rsidP="00784F7C">
      <w:pPr>
        <w:ind w:firstLine="3544"/>
        <w:rPr>
          <w:b/>
          <w:sz w:val="28"/>
          <w:szCs w:val="28"/>
        </w:rPr>
      </w:pPr>
    </w:p>
    <w:p w:rsidR="001F0273" w:rsidRPr="00D40743" w:rsidRDefault="001F0273" w:rsidP="001F0273">
      <w:pPr>
        <w:autoSpaceDE w:val="0"/>
        <w:autoSpaceDN w:val="0"/>
        <w:adjustRightInd w:val="0"/>
        <w:ind w:firstLine="709"/>
        <w:jc w:val="right"/>
        <w:rPr>
          <w:sz w:val="20"/>
          <w:szCs w:val="20"/>
          <w:lang w:eastAsia="en-US"/>
        </w:rPr>
      </w:pPr>
      <w:r w:rsidRPr="00D40743">
        <w:rPr>
          <w:sz w:val="20"/>
          <w:szCs w:val="20"/>
          <w:lang w:eastAsia="en-US"/>
        </w:rPr>
        <w:t>Приложение № 2</w:t>
      </w:r>
    </w:p>
    <w:p w:rsidR="001F0273" w:rsidRPr="00D40743" w:rsidRDefault="001F0273" w:rsidP="001F0273">
      <w:pPr>
        <w:autoSpaceDE w:val="0"/>
        <w:autoSpaceDN w:val="0"/>
        <w:adjustRightInd w:val="0"/>
        <w:ind w:firstLine="709"/>
        <w:jc w:val="right"/>
        <w:rPr>
          <w:sz w:val="20"/>
          <w:szCs w:val="20"/>
          <w:lang w:eastAsia="en-US"/>
        </w:rPr>
      </w:pPr>
      <w:r w:rsidRPr="00D40743">
        <w:rPr>
          <w:sz w:val="20"/>
          <w:szCs w:val="20"/>
          <w:lang w:eastAsia="en-US"/>
        </w:rPr>
        <w:t>к постановлению  администрации</w:t>
      </w:r>
    </w:p>
    <w:p w:rsidR="001F0273" w:rsidRPr="00D40743" w:rsidRDefault="001F0273" w:rsidP="001F0273">
      <w:pPr>
        <w:autoSpaceDE w:val="0"/>
        <w:autoSpaceDN w:val="0"/>
        <w:adjustRightInd w:val="0"/>
        <w:ind w:firstLine="709"/>
        <w:jc w:val="right"/>
        <w:rPr>
          <w:sz w:val="20"/>
          <w:szCs w:val="20"/>
          <w:lang w:eastAsia="en-US"/>
        </w:rPr>
      </w:pPr>
      <w:r w:rsidRPr="00D40743">
        <w:rPr>
          <w:sz w:val="20"/>
          <w:szCs w:val="20"/>
          <w:lang w:eastAsia="en-US"/>
        </w:rPr>
        <w:t xml:space="preserve"> муниципального образования</w:t>
      </w:r>
    </w:p>
    <w:p w:rsidR="001F0273" w:rsidRPr="00D40743" w:rsidRDefault="001F0273" w:rsidP="001F0273">
      <w:pPr>
        <w:autoSpaceDE w:val="0"/>
        <w:autoSpaceDN w:val="0"/>
        <w:adjustRightInd w:val="0"/>
        <w:ind w:firstLine="709"/>
        <w:jc w:val="right"/>
        <w:rPr>
          <w:sz w:val="20"/>
          <w:szCs w:val="20"/>
          <w:lang w:eastAsia="en-US"/>
        </w:rPr>
      </w:pPr>
      <w:r w:rsidRPr="00D40743">
        <w:rPr>
          <w:sz w:val="20"/>
          <w:szCs w:val="20"/>
          <w:lang w:eastAsia="en-US"/>
        </w:rPr>
        <w:t xml:space="preserve">Кулагинский сельсовет </w:t>
      </w:r>
    </w:p>
    <w:p w:rsidR="001F0273" w:rsidRPr="00D40743" w:rsidRDefault="001F0273" w:rsidP="001F0273">
      <w:pPr>
        <w:autoSpaceDE w:val="0"/>
        <w:autoSpaceDN w:val="0"/>
        <w:adjustRightInd w:val="0"/>
        <w:ind w:firstLine="709"/>
        <w:jc w:val="right"/>
        <w:rPr>
          <w:sz w:val="20"/>
          <w:szCs w:val="20"/>
          <w:lang w:eastAsia="en-US"/>
        </w:rPr>
      </w:pPr>
      <w:r w:rsidRPr="00D40743">
        <w:rPr>
          <w:sz w:val="20"/>
          <w:szCs w:val="20"/>
          <w:lang w:eastAsia="en-US"/>
        </w:rPr>
        <w:t xml:space="preserve">от </w:t>
      </w:r>
      <w:r w:rsidR="007E47D2" w:rsidRPr="00D40743">
        <w:rPr>
          <w:sz w:val="20"/>
          <w:szCs w:val="20"/>
          <w:lang w:eastAsia="en-US"/>
        </w:rPr>
        <w:t>16</w:t>
      </w:r>
      <w:r w:rsidRPr="00D40743">
        <w:rPr>
          <w:sz w:val="20"/>
          <w:szCs w:val="20"/>
          <w:lang w:eastAsia="en-US"/>
        </w:rPr>
        <w:t>.</w:t>
      </w:r>
      <w:r w:rsidR="007E47D2" w:rsidRPr="00D40743">
        <w:rPr>
          <w:sz w:val="20"/>
          <w:szCs w:val="20"/>
          <w:lang w:eastAsia="en-US"/>
        </w:rPr>
        <w:t>10</w:t>
      </w:r>
      <w:r w:rsidRPr="00D40743">
        <w:rPr>
          <w:sz w:val="20"/>
          <w:szCs w:val="20"/>
          <w:lang w:eastAsia="en-US"/>
        </w:rPr>
        <w:t>.202</w:t>
      </w:r>
      <w:r w:rsidR="000664C5" w:rsidRPr="00D40743">
        <w:rPr>
          <w:sz w:val="20"/>
          <w:szCs w:val="20"/>
          <w:lang w:eastAsia="en-US"/>
        </w:rPr>
        <w:t>3</w:t>
      </w:r>
      <w:r w:rsidRPr="00D40743">
        <w:rPr>
          <w:sz w:val="20"/>
          <w:szCs w:val="20"/>
          <w:lang w:eastAsia="en-US"/>
        </w:rPr>
        <w:t>г. №</w:t>
      </w:r>
      <w:r w:rsidR="000664C5" w:rsidRPr="00D40743">
        <w:rPr>
          <w:sz w:val="20"/>
          <w:szCs w:val="20"/>
          <w:lang w:eastAsia="en-US"/>
        </w:rPr>
        <w:t xml:space="preserve"> </w:t>
      </w:r>
      <w:r w:rsidR="007E47D2" w:rsidRPr="00D40743">
        <w:rPr>
          <w:sz w:val="20"/>
          <w:szCs w:val="20"/>
          <w:lang w:eastAsia="en-US"/>
        </w:rPr>
        <w:t>70</w:t>
      </w:r>
      <w:r w:rsidRPr="00D40743">
        <w:rPr>
          <w:sz w:val="20"/>
          <w:szCs w:val="20"/>
          <w:lang w:eastAsia="en-US"/>
        </w:rPr>
        <w:t>-п</w:t>
      </w:r>
    </w:p>
    <w:p w:rsidR="001F0273" w:rsidRDefault="001F0273" w:rsidP="00236F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47D2" w:rsidRPr="00D40743" w:rsidRDefault="001F0273" w:rsidP="001F0273">
      <w:pPr>
        <w:ind w:firstLine="3261"/>
        <w:rPr>
          <w:b/>
          <w:sz w:val="28"/>
          <w:szCs w:val="28"/>
        </w:rPr>
      </w:pPr>
      <w:r w:rsidRPr="00D40743">
        <w:rPr>
          <w:b/>
          <w:sz w:val="28"/>
          <w:szCs w:val="28"/>
        </w:rPr>
        <w:t>Расходы бюджета</w:t>
      </w:r>
    </w:p>
    <w:tbl>
      <w:tblPr>
        <w:tblW w:w="10739" w:type="dxa"/>
        <w:tblInd w:w="-1168" w:type="dxa"/>
        <w:tblLook w:val="04A0"/>
      </w:tblPr>
      <w:tblGrid>
        <w:gridCol w:w="3173"/>
        <w:gridCol w:w="2181"/>
        <w:gridCol w:w="1410"/>
        <w:gridCol w:w="1251"/>
        <w:gridCol w:w="1420"/>
        <w:gridCol w:w="1304"/>
      </w:tblGrid>
      <w:tr w:rsidR="00D40743" w:rsidTr="00D40743">
        <w:trPr>
          <w:trHeight w:val="792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743" w:rsidRDefault="00D40743" w:rsidP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  <w:p w:rsidR="00D40743" w:rsidRDefault="00D40743" w:rsidP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клонения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572 866,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297 525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75 340,8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65 033,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37 873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7 160,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</w:tr>
      <w:tr w:rsidR="00D40743" w:rsidTr="00D40743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6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 381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2 618,4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</w:tr>
      <w:tr w:rsidR="00D40743" w:rsidTr="00D40743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 Кулагинский сельсовет Новосергиевского района Оренбургской области»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200000000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6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 381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2 618,4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204000000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6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 381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2 618,4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</w:tr>
      <w:tr w:rsidR="00D40743" w:rsidTr="00D40743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204010000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6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 381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2 618,4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ысшее должностное лицо органов местного самоуправления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204011001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6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 381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2 618,4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</w:tr>
      <w:tr w:rsidR="00D40743" w:rsidTr="00D40743">
        <w:trPr>
          <w:trHeight w:val="67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 0102 2040110010 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6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 381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2 618,4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2040110010 1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6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 381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2 618,4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2040110010 1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5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1 795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 204,2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</w:tr>
      <w:tr w:rsidR="00D40743" w:rsidTr="00D40743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2040110010 12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1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 585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 414,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</w:tr>
      <w:tr w:rsidR="00D40743" w:rsidTr="00D40743">
        <w:trPr>
          <w:trHeight w:val="67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72 433,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66 562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5 870,9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</w:tr>
      <w:tr w:rsidR="00D40743" w:rsidTr="00D40743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 Кулагинский сельсовет Новосергиевского района Оренбургской области»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0000000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72 433,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66 562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5 870,9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4000000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72 433,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66 562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5 870,9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</w:tr>
      <w:tr w:rsidR="00D40743" w:rsidTr="00D40743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4010000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72 433,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66 562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5 870,9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4011002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58 033,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02 49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5 539,8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</w:tr>
      <w:tr w:rsidR="00D40743" w:rsidTr="00D40743">
        <w:trPr>
          <w:trHeight w:val="67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40110020 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05 6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46 821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8 778,8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40110020 1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05 6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46 821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8 778,8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40110020 1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83 757,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50 933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2 824,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</w:tr>
      <w:tr w:rsidR="00D40743" w:rsidTr="00D40743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40110020 12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40743" w:rsidTr="00D40743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40110020 12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0 842,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4 887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 954,7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40110020 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2 433,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5 672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6 761,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</w:tr>
      <w:tr w:rsidR="00D40743" w:rsidTr="00D40743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40110020 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2 433,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5 672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6 761,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40110020 24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 807,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 390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 416,7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743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40110020 24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6 402,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8 058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8 344,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40110020 24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223,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223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ентральный аппарат (работники ОМСУ)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40110021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4 4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 068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331,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</w:tr>
      <w:tr w:rsidR="00D40743" w:rsidTr="00D40743">
        <w:trPr>
          <w:trHeight w:val="67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40110021 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4 4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 068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331,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государственных (муниципальных)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рганов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 0104 2040110021 1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4 4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 068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331,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40110021 1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 7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 158,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 541,9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</w:tr>
      <w:tr w:rsidR="00D40743" w:rsidTr="00D40743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40110021 12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 7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 910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789,0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</w:tr>
      <w:tr w:rsidR="00D40743" w:rsidTr="00D40743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000000000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 1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40743" w:rsidTr="00D40743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 Кулагинский сельсовет Новосергиевского района Оренбургской области»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200000000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 1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204000000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 1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40743" w:rsidTr="00D40743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204010000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 1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40743" w:rsidTr="00D40743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204019994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2040199940 5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2040199940 5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40743" w:rsidTr="00D40743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 обеспечению внешнего муниципального финансового контроля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204019996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6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2040199960 5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6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2040199960 5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6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1 000000000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мероприятия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1 770000000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мероприятия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1 776000000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органов местного самоуправления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1 776000005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1 7760000050 8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1 7760000050 87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 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829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670,7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D40743" w:rsidTr="00D40743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 Кулагинский сельсовет Новосергиевского района Оренбургской области»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200000000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174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325,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204000000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174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325,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D40743" w:rsidTr="00D40743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204010000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2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едставительские расходы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204019921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2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2040199210 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2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</w:tr>
      <w:tr w:rsidR="00D40743" w:rsidTr="00D40743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2040199210 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2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2040199210 24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2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40743" w:rsidTr="00D40743">
        <w:trPr>
          <w:trHeight w:val="13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существление мер по противодействию коррупции в границах поселения в части формирования и обеспечения деятельности комиссии по соблюдению требований к служебному поведению муниципальных служащих и урегулированию конфликта интересов, рассмотрению вопросов, относящихся к полномочиям комиссии, в отношении муниципальных служащих, замещающих должности муниципальной службы в администрации поселения.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204019999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2040199990 5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2040199990 5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40743" w:rsidTr="00D40743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Оценка недвижимости, признание прав и регулирование отношений по государственной  и муниципальной собственности»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204020000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94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905,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гулирование отношений по муниципальной собственности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204029901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94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905,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2040299010 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D40743" w:rsidTr="00D40743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2040299010 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2040299010 24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2040299010 8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94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05,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2040299010 8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94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05,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2040299010 85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94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05,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мероприятия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70000000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54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5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в рамках управленческой деятельности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72000000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54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5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</w:tr>
      <w:tr w:rsidR="00D40743" w:rsidTr="00D40743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государственной власти и органов местного самоуправления по вопросам координации их деятельности в решении общих задач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72001011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54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5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720010110 8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54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5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720010110 8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54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5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720010110 85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54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5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 836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663,4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 836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663,4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мероприятия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770000000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 836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663,4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</w:tr>
      <w:tr w:rsidR="00D40743" w:rsidTr="00D40743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 Новосергиевского района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771000000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 836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663,4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</w:tr>
      <w:tr w:rsidR="00D40743" w:rsidTr="00D40743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771005118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 836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663,4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</w:tr>
      <w:tr w:rsidR="00D40743" w:rsidTr="00D40743">
        <w:trPr>
          <w:trHeight w:val="67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7710051180 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 836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663,4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7710051180 1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 836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663,4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7710051180 1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 692,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 950,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742,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</w:tr>
      <w:tr w:rsidR="00D40743" w:rsidTr="00D40743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ыплаты работникам государственных (муниципальных) органов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 0203 7710051180 12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807,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886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921,4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4 529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 796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 732,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</w:tr>
      <w:tr w:rsidR="00D40743" w:rsidTr="00D40743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0 000000000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2 529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 796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 732,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</w:tr>
      <w:tr w:rsidR="00D40743" w:rsidTr="00D40743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 Кулагинский сельсовет Новосергиевского района Оренбургской области»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0 200000000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2 529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 796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 732,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0 204000000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2 529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 796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 732,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</w:tr>
      <w:tr w:rsidR="00D40743" w:rsidTr="00D40743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Разработка и утверждение комплекса мер по обеспечению пожарной безопасности муниципального образования»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0 204040000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2 529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 796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 732,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</w:tr>
      <w:tr w:rsidR="00D40743" w:rsidTr="00D40743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пожарной безопасности, обеспечение деятельности добровольных пожарных команд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0 204049906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2 529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 796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 732,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0 2040499060 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2 529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 796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 732,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</w:tr>
      <w:tr w:rsidR="00D40743" w:rsidTr="00D40743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0 2040499060 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2 529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 796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 732,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0 2040499060 24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2 529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 796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 732,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</w:tr>
      <w:tr w:rsidR="00D40743" w:rsidTr="00D40743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4 000000000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D40743" w:rsidTr="00D40743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 Кулагинский сельсовет Новосергиевского района Оренбургской области»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4 200000000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4 204000000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Обеспечение деятельности народных дружин»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4 204050000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124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 для деятельности народных дружин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4 204059909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4 2040599090 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D40743" w:rsidTr="00D40743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4 2040599090 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4 2040599090 24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2 222,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4 495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7 726,7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 022,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 295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7 726,7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D40743" w:rsidTr="00D40743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 Кулагинский сельсовет Новосергиевского района Оренбургской области»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200000000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 022,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 295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7 726,7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204000000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 022,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 295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7 726,7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D40743" w:rsidTr="00D40743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Содержание и ремонт автомобильных дорог поселения и искусственных сооружений на них»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204060000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 022,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 295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7 726,7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монт и содержание автомобильных дорог общего пользования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204069907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 022,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 295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7 726,7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2040699070 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 022,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 295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7 726,7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D40743" w:rsidTr="00D40743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2040699070 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 022,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 295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7 726,7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2040699070 24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 022,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 295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7 726,7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00000000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40743" w:rsidTr="00D40743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 Кулагинский сельсовет Новосергиевского района Оренбургской области»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200000000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204000000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40743" w:rsidTr="00D40743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Мероприятия по землеустройству и землепользованию»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204070000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40743" w:rsidTr="00D40743">
        <w:trPr>
          <w:trHeight w:val="90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 утверждению  документации по планировке территории, выдаче разрешений на строительство, разрешений на ввод в 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204079995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2040799950 5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2040799950 5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835 080,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30 220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4 859,7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000000000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29 87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60 482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9 387,3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</w:tr>
      <w:tr w:rsidR="00D40743" w:rsidTr="00D40743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 Кулагинский сельсовет Новосергиевского района Оренбургской области»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200000000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29 87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60 482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9 387,3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204000000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7 8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6 293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 506,9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Мероприятия  в области коммунального хозяйства»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204090000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7 8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6 293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 506,9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держание объектов коммунальной инфраструктуры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2040999012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7 8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6 293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 506,9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2040999012 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7 8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6 293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 506,9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</w:tr>
      <w:tr w:rsidR="00D40743" w:rsidTr="00D40743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2040999012 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7 8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6 293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 506,9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2040999012 24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 8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8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1244E" w:rsidRDefault="00D1244E" w:rsidP="00D124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2040999012 24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5 293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4 706,9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оритетные проекты Оренбургской области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205000000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12 07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14 189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 880,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5 П5 000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205П50000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12 07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14 189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 880,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205П5S140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2 07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5 086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 983,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205П5S1400 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2 07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5 086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 983,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</w:tr>
      <w:tr w:rsidR="00D40743" w:rsidTr="00D40743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205П5S1400 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2 07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5 086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 983,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</w:tr>
      <w:tr w:rsidR="00D40743" w:rsidTr="00D40743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205П5S1400 24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2 07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5 086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 983,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завершению реализации инициативных проектов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205П5И140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0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9 102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897,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205П5И1400 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0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9 102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897,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</w:tr>
      <w:tr w:rsidR="00D40743" w:rsidTr="00D40743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205П5И1400 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0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9 102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897,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D1244E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44E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</w:tr>
      <w:tr w:rsidR="00D40743" w:rsidTr="00D40743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205П5И1400 24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0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9 102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897,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4606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4606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4606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05 210,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69 737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5 472,4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</w:tr>
      <w:tr w:rsidR="00D40743" w:rsidTr="00D40743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 Кулагинский сельсовет Новосергиевского района Оренбургской области»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0000000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05 210,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69 737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5 472,4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4606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4606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4606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4606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4606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4000000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05 210,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69 737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5 472,4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Мероприятия по благоустройству поселений»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4100000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05 210,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69 737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5 472,4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4606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4606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ализация природоохранных мероприятий (Озеленение)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4100006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8 9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008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 891,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74606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743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41000060 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8 9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008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 891,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4606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4606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D40743" w:rsidTr="00D40743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41000060 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8 9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008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 891,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4606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4606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41000060 24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8 9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008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 891,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4109913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3 477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 522,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41099130 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3 477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 522,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4606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4606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</w:tr>
      <w:tr w:rsidR="00D40743" w:rsidTr="00D40743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41099130 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3 477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 522,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4606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4606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41099130 24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 173,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 505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 668,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41099130 24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1 826,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9 972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 854,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4109915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978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1,4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74606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743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41099150 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978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1,4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4606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4606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</w:tr>
      <w:tr w:rsidR="00D40743" w:rsidTr="00D40743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41099150 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978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1,4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4606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4606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41099150 24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978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1,4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по благоустройству поселений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4109916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86 310,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32 272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4 037,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4606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41099160 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66 310,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78 534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7 775,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4606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4606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</w:tr>
      <w:tr w:rsidR="00D40743" w:rsidTr="00D40743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41099160 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66 310,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78 534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7 775,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4606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4606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41099160 24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66 310,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78 534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7 775,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41099160 8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 73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 26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41099160 8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 73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 26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4606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41099160 85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 73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 26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4606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700 000000000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707 000000000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40743" w:rsidTr="00D40743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 Кулагинский сельсовет Новосергиевского района Оренбургской области»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707 200000000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4606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4606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4606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4606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4606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707 204000000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Организация работы с детьми и молодежью»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707 204110000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4606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4606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707 204119997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4606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4606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707 2041199970 5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707 2041199970 5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67 9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48 905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8 994,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67 9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48 905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8 994,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</w:tr>
      <w:tr w:rsidR="00D40743" w:rsidTr="00D40743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 Кулагинский сельсовет Новосергиевского района Оренбургской области»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200000000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67 9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48 905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8 994,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4606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4606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4606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4606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4606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204000000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67 9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48 905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8 994,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</w:tr>
      <w:tr w:rsidR="00D40743" w:rsidTr="00D40743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Организация и обеспечение досуга жителей поселения услугами организаций культуры»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204120000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67 9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48 905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8 994,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4606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4606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4606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держание учреждений культуры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204129920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9 8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0 331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9 468,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2041299200 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6 433,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6 965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9 468,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4606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4606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</w:tr>
      <w:tr w:rsidR="00D40743" w:rsidTr="00D40743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2041299200 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6 433,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6 965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9 468,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4606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4606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2041299200 24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 942,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0 894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 047,5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2041299200 24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9 491,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 070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 420,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2041299200 3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4606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2041299200 36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2041299200 8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,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2041299200 8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,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4606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2041299200 85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,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 в рамках передаваемых полномочий в сфере культуры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204129992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78 1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8 57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9 526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4606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4606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2041299920 5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78 1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8 57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9 526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2041299920 5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78 1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8 57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9 526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0 000000000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08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1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000000000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08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1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</w:tr>
      <w:tr w:rsidR="00D40743" w:rsidTr="00D40743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 Кулагинский сельсовет Новосергиевского района Оренбургской области»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200000000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08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1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4606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4606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4606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4606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4606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204000000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08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1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</w:tr>
      <w:tr w:rsidR="00D40743" w:rsidTr="00D40743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204010000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08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1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4606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4606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4606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4606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платы к пенсиям муниципальных служащих муниципального образования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204019993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08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1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4606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4606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2040199930 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4606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4606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</w:tr>
      <w:tr w:rsidR="00D40743" w:rsidTr="00D40743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2040199930 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4606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4606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2040199930 24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2040199930 3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74606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0743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2040199930 3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4606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2040199930 3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4606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0 000000000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 907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 092,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2 000000000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 907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 092,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</w:tr>
      <w:tr w:rsidR="00D40743" w:rsidTr="00D40743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муниципального образования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улагинский сельсовет Новосергиевского района Оренбургской области»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 1102 200000000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 907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 092,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4606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4606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омплексы процессных мероприятий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2 204000000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 907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 092,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</w:tr>
      <w:tr w:rsidR="00D40743" w:rsidTr="00D40743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Обеспечение условий для развития на территории поселения физической культуры, школьного спорта и массового спорта»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2 204130000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 907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 092,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4606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4606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4606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4606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2 204139912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 907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 092,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4606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2 2041399120 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 907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 092,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4606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4606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</w:tr>
      <w:tr w:rsidR="00D40743" w:rsidTr="00D40743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2 2041399120 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 907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 092,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4606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4606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2 2041399120 24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 907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 092,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E74606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</w:tr>
      <w:tr w:rsidR="00D40743" w:rsidTr="00D4074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743" w:rsidRDefault="00D4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/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ицит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 911 366,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68 298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743" w:rsidRDefault="00D40743" w:rsidP="00D4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0743" w:rsidRDefault="00D40743" w:rsidP="00D407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D40743" w:rsidRDefault="00D40743" w:rsidP="001F0273">
      <w:pPr>
        <w:ind w:firstLine="3261"/>
        <w:rPr>
          <w:sz w:val="32"/>
          <w:szCs w:val="32"/>
        </w:rPr>
      </w:pPr>
    </w:p>
    <w:p w:rsidR="000664C5" w:rsidRDefault="000664C5" w:rsidP="001F0273">
      <w:pPr>
        <w:ind w:firstLine="3261"/>
      </w:pPr>
    </w:p>
    <w:sectPr w:rsidR="000664C5" w:rsidSect="00784F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90D3013"/>
    <w:multiLevelType w:val="hybridMultilevel"/>
    <w:tmpl w:val="01A8CD20"/>
    <w:lvl w:ilvl="0" w:tplc="DB2805D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8B3725A"/>
    <w:multiLevelType w:val="hybridMultilevel"/>
    <w:tmpl w:val="9AD8BA6C"/>
    <w:lvl w:ilvl="0" w:tplc="BC640198">
      <w:start w:val="4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D4A67"/>
    <w:rsid w:val="000664C5"/>
    <w:rsid w:val="000B2DDF"/>
    <w:rsid w:val="00111268"/>
    <w:rsid w:val="00147160"/>
    <w:rsid w:val="001C3AA7"/>
    <w:rsid w:val="001F0273"/>
    <w:rsid w:val="00221D00"/>
    <w:rsid w:val="002270D3"/>
    <w:rsid w:val="00236FED"/>
    <w:rsid w:val="00237DBC"/>
    <w:rsid w:val="00281A02"/>
    <w:rsid w:val="002D0463"/>
    <w:rsid w:val="00321C9C"/>
    <w:rsid w:val="00352E7E"/>
    <w:rsid w:val="003E6DEE"/>
    <w:rsid w:val="003E78B2"/>
    <w:rsid w:val="00414904"/>
    <w:rsid w:val="004A4256"/>
    <w:rsid w:val="004E25B8"/>
    <w:rsid w:val="00521C29"/>
    <w:rsid w:val="005C39E0"/>
    <w:rsid w:val="0061215B"/>
    <w:rsid w:val="0063661F"/>
    <w:rsid w:val="00663CF8"/>
    <w:rsid w:val="006B23DB"/>
    <w:rsid w:val="00712947"/>
    <w:rsid w:val="00784F7C"/>
    <w:rsid w:val="007A2528"/>
    <w:rsid w:val="007C0E36"/>
    <w:rsid w:val="007E47D2"/>
    <w:rsid w:val="009A0E7B"/>
    <w:rsid w:val="009B6B1F"/>
    <w:rsid w:val="009D1D34"/>
    <w:rsid w:val="009D7FF1"/>
    <w:rsid w:val="00A215BB"/>
    <w:rsid w:val="00A42399"/>
    <w:rsid w:val="00A57E31"/>
    <w:rsid w:val="00A80BCD"/>
    <w:rsid w:val="00B97493"/>
    <w:rsid w:val="00C23607"/>
    <w:rsid w:val="00C73733"/>
    <w:rsid w:val="00C95AFC"/>
    <w:rsid w:val="00CC518D"/>
    <w:rsid w:val="00D1244E"/>
    <w:rsid w:val="00D20269"/>
    <w:rsid w:val="00D40743"/>
    <w:rsid w:val="00D71A0A"/>
    <w:rsid w:val="00D912F0"/>
    <w:rsid w:val="00E0627A"/>
    <w:rsid w:val="00E74606"/>
    <w:rsid w:val="00E83BD5"/>
    <w:rsid w:val="00EA7CA4"/>
    <w:rsid w:val="00F70165"/>
    <w:rsid w:val="00FB4936"/>
    <w:rsid w:val="00FD4A67"/>
    <w:rsid w:val="00FE6123"/>
    <w:rsid w:val="00FF4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4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4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4A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A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A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236FED"/>
    <w:pPr>
      <w:ind w:left="720"/>
      <w:contextualSpacing/>
    </w:pPr>
    <w:rPr>
      <w:bCs/>
      <w:szCs w:val="20"/>
    </w:rPr>
  </w:style>
  <w:style w:type="paragraph" w:styleId="a6">
    <w:name w:val="Title"/>
    <w:basedOn w:val="a"/>
    <w:next w:val="a"/>
    <w:link w:val="a7"/>
    <w:qFormat/>
    <w:rsid w:val="0063661F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7">
    <w:name w:val="Название Знак"/>
    <w:basedOn w:val="a0"/>
    <w:link w:val="a6"/>
    <w:rsid w:val="0063661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8">
    <w:name w:val="Subtitle"/>
    <w:basedOn w:val="a"/>
    <w:next w:val="a"/>
    <w:link w:val="a9"/>
    <w:uiPriority w:val="11"/>
    <w:qFormat/>
    <w:rsid w:val="006366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6366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4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4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4A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A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A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0DEDF-4E5E-48FD-BC95-485F7013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6690</Words>
  <Characters>38138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2020</dc:creator>
  <cp:lastModifiedBy>Admin</cp:lastModifiedBy>
  <cp:revision>14</cp:revision>
  <dcterms:created xsi:type="dcterms:W3CDTF">2022-03-18T05:44:00Z</dcterms:created>
  <dcterms:modified xsi:type="dcterms:W3CDTF">2023-11-02T11:37:00Z</dcterms:modified>
</cp:coreProperties>
</file>